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AB" w:rsidRPr="009632C2" w:rsidRDefault="007C7AAB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Vyšší odborná škola zdravotnická a Střední zdravotnická škola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5. května 51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140 00 Praha 4</w:t>
      </w: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1A20BA" w:rsidRDefault="001A20BA" w:rsidP="000F46D9">
      <w:pPr>
        <w:spacing w:after="0" w:line="240" w:lineRule="auto"/>
        <w:jc w:val="center"/>
        <w:rPr>
          <w:rStyle w:val="Siln"/>
          <w:rFonts w:ascii="Arial" w:hAnsi="Arial" w:cs="Arial"/>
          <w:sz w:val="28"/>
          <w:szCs w:val="28"/>
          <w:shd w:val="clear" w:color="auto" w:fill="FFFFFF"/>
        </w:rPr>
      </w:pPr>
    </w:p>
    <w:p w:rsidR="005A4225" w:rsidRPr="004024FF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z w:val="28"/>
          <w:szCs w:val="28"/>
          <w:shd w:val="clear" w:color="auto" w:fill="FFFFFF"/>
        </w:rPr>
      </w:pPr>
      <w:r w:rsidRP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 xml:space="preserve">Odvolání proti rozhodnutí o nepřijetí na </w:t>
      </w:r>
      <w:r w:rsid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>vyšší odbornou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</w:p>
    <w:tbl>
      <w:tblPr>
        <w:tblStyle w:val="Mkatabulky"/>
        <w:tblW w:w="9359" w:type="dxa"/>
        <w:tblLook w:val="04A0"/>
      </w:tblPr>
      <w:tblGrid>
        <w:gridCol w:w="2977"/>
        <w:gridCol w:w="6382"/>
      </w:tblGrid>
      <w:tr w:rsidR="00963954" w:rsidRPr="009632C2" w:rsidTr="00C51D8B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C51D8B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: ………………………………………………………………………………………..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Datum narození: ……………………….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Bytem: …………………………………………………………………………………………….</w:t>
      </w:r>
    </w:p>
    <w:p w:rsidR="004024FF" w:rsidRPr="001A20BA" w:rsidRDefault="004024FF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1A20B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podal přihlášku ke vzděláván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í</w:t>
      </w:r>
      <w:r w:rsidR="00E7125A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v oboru (kód a název oboru) 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…………………………………………………………………………………………. 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A20BA" w:rsidRPr="001A20BA" w:rsidRDefault="001A20BA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 – účastník řízení se tímto odvolává proti výše uvedenému rozhodnutí školy.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Svoje odvolání odůvodňuje účastník řízení následovně: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1A20BA" w:rsidRDefault="001A20BA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bookmarkStart w:id="0" w:name="_GoBack"/>
      <w:bookmarkEnd w:id="0"/>
      <w:r w:rsidR="007F7CB6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znovu žádá o zvážení možnosti přijetí.</w:t>
      </w:r>
    </w:p>
    <w:p w:rsidR="007F7CB6" w:rsidRPr="001A20BA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Default="007F7CB6" w:rsidP="001A20BA">
            <w:pPr>
              <w:rPr>
                <w:rFonts w:ascii="Arial" w:hAnsi="Arial" w:cs="Arial"/>
              </w:rPr>
            </w:pPr>
          </w:p>
          <w:p w:rsidR="001A20BA" w:rsidRDefault="001A20BA" w:rsidP="001A20BA"/>
          <w:p w:rsidR="001A20BA" w:rsidRDefault="001A20BA" w:rsidP="001A20BA"/>
          <w:p w:rsidR="001A20BA" w:rsidRPr="001A20BA" w:rsidRDefault="001A20BA" w:rsidP="001A20BA">
            <w:pPr>
              <w:rPr>
                <w:rFonts w:ascii="Arial" w:hAnsi="Arial" w:cs="Arial"/>
              </w:rPr>
            </w:pPr>
            <w:r w:rsidRPr="001A20BA">
              <w:rPr>
                <w:sz w:val="24"/>
                <w:szCs w:val="24"/>
              </w:rPr>
              <w:t>Datum</w:t>
            </w:r>
            <w:r>
              <w:t xml:space="preserve">: …………………………………                                                    </w:t>
            </w:r>
          </w:p>
        </w:tc>
        <w:tc>
          <w:tcPr>
            <w:tcW w:w="3021" w:type="dxa"/>
          </w:tcPr>
          <w:p w:rsidR="007F7CB6" w:rsidRPr="009632C2" w:rsidRDefault="001A20BA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Arial" w:hAnsi="Arial" w:cs="Arial"/>
                <w:shd w:val="clear" w:color="auto" w:fill="FFFFFF"/>
              </w:rPr>
              <w:t xml:space="preserve">               </w:t>
            </w:r>
          </w:p>
        </w:tc>
        <w:tc>
          <w:tcPr>
            <w:tcW w:w="3021" w:type="dxa"/>
          </w:tcPr>
          <w:p w:rsidR="007F7CB6" w:rsidRPr="009632C2" w:rsidRDefault="007F7CB6" w:rsidP="001A20B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DA5487" w:rsidRPr="009632C2" w:rsidRDefault="001A20BA" w:rsidP="00C43474">
      <w:pPr>
        <w:tabs>
          <w:tab w:val="left" w:pos="5295"/>
        </w:tabs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>
        <w:rPr>
          <w:rStyle w:val="Siln"/>
          <w:rFonts w:ascii="Arial" w:hAnsi="Arial" w:cs="Arial"/>
          <w:b w:val="0"/>
          <w:shd w:val="clear" w:color="auto" w:fill="FFFFFF"/>
        </w:rPr>
        <w:tab/>
        <w:t xml:space="preserve">       Podpis: ……………………………..</w:t>
      </w:r>
    </w:p>
    <w:sectPr w:rsidR="00DA5487" w:rsidRPr="009632C2" w:rsidSect="00EA5159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4D" w:rsidRDefault="00225E4D" w:rsidP="000F46D9">
      <w:pPr>
        <w:spacing w:after="0" w:line="240" w:lineRule="auto"/>
      </w:pPr>
      <w:r>
        <w:separator/>
      </w:r>
    </w:p>
  </w:endnote>
  <w:endnote w:type="continuationSeparator" w:id="0">
    <w:p w:rsidR="00225E4D" w:rsidRDefault="00225E4D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4D" w:rsidRDefault="00225E4D" w:rsidP="000F46D9">
      <w:pPr>
        <w:spacing w:after="0" w:line="240" w:lineRule="auto"/>
      </w:pPr>
      <w:r>
        <w:separator/>
      </w:r>
    </w:p>
  </w:footnote>
  <w:footnote w:type="continuationSeparator" w:id="0">
    <w:p w:rsidR="00225E4D" w:rsidRDefault="00225E4D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B6FD5"/>
    <w:rsid w:val="0004540F"/>
    <w:rsid w:val="00083FFB"/>
    <w:rsid w:val="000E1DDC"/>
    <w:rsid w:val="000F46D9"/>
    <w:rsid w:val="0010151A"/>
    <w:rsid w:val="001054B7"/>
    <w:rsid w:val="001415A9"/>
    <w:rsid w:val="00175FEF"/>
    <w:rsid w:val="00187F55"/>
    <w:rsid w:val="001A20BA"/>
    <w:rsid w:val="001B005E"/>
    <w:rsid w:val="00217504"/>
    <w:rsid w:val="00225E4D"/>
    <w:rsid w:val="00287F70"/>
    <w:rsid w:val="002D4EDA"/>
    <w:rsid w:val="002E01AA"/>
    <w:rsid w:val="002E3402"/>
    <w:rsid w:val="002F3157"/>
    <w:rsid w:val="002F5F05"/>
    <w:rsid w:val="00301634"/>
    <w:rsid w:val="0030467A"/>
    <w:rsid w:val="00367E6C"/>
    <w:rsid w:val="00396A62"/>
    <w:rsid w:val="003A1826"/>
    <w:rsid w:val="003B6FD5"/>
    <w:rsid w:val="004024FF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A12C7"/>
    <w:rsid w:val="005A4225"/>
    <w:rsid w:val="005D71A8"/>
    <w:rsid w:val="005E7903"/>
    <w:rsid w:val="00652C20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84049"/>
    <w:rsid w:val="008B0E8C"/>
    <w:rsid w:val="008B2765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45C"/>
    <w:rsid w:val="00B43CDC"/>
    <w:rsid w:val="00B934A8"/>
    <w:rsid w:val="00C43474"/>
    <w:rsid w:val="00C51D8B"/>
    <w:rsid w:val="00C63135"/>
    <w:rsid w:val="00C8647E"/>
    <w:rsid w:val="00CB6FBE"/>
    <w:rsid w:val="00CD1795"/>
    <w:rsid w:val="00D04AC2"/>
    <w:rsid w:val="00DA5487"/>
    <w:rsid w:val="00DB7A4D"/>
    <w:rsid w:val="00DC20F1"/>
    <w:rsid w:val="00DD3C6A"/>
    <w:rsid w:val="00DF5B63"/>
    <w:rsid w:val="00E15C47"/>
    <w:rsid w:val="00E50ABE"/>
    <w:rsid w:val="00E7125A"/>
    <w:rsid w:val="00E747A9"/>
    <w:rsid w:val="00E92473"/>
    <w:rsid w:val="00EA0E47"/>
    <w:rsid w:val="00EA5159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E07-2876-43F9-BAA1-CBA5F39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526</Characters>
  <Application>Microsoft Office Word</Application>
  <DocSecurity>0</DocSecurity>
  <Lines>57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rak.m</cp:lastModifiedBy>
  <cp:revision>6</cp:revision>
  <cp:lastPrinted>2023-01-24T14:30:00Z</cp:lastPrinted>
  <dcterms:created xsi:type="dcterms:W3CDTF">2023-04-11T10:15:00Z</dcterms:created>
  <dcterms:modified xsi:type="dcterms:W3CDTF">2023-06-26T10:11:00Z</dcterms:modified>
</cp:coreProperties>
</file>